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192"/>
        <w:gridCol w:w="987"/>
        <w:gridCol w:w="1093"/>
        <w:gridCol w:w="989"/>
        <w:gridCol w:w="1140"/>
        <w:gridCol w:w="1448"/>
        <w:gridCol w:w="1113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1109" w:rsidRDefault="0051564D" w:rsidP="00C24EFC">
            <w:pPr>
              <w:spacing w:after="0" w:line="240" w:lineRule="auto"/>
              <w:jc w:val="center"/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C24E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  <w:r w:rsidR="0045062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="0076110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51564D" w:rsidRPr="0087384E" w:rsidRDefault="00450621" w:rsidP="00C24E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Flor Aurora Sabogal </w:t>
            </w:r>
            <w:proofErr w:type="spellStart"/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Urresty</w:t>
            </w:r>
            <w:proofErr w:type="spellEnd"/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, Gonzalo Fernando Muñoz Sandoval y Mildred Viviana Lozano Santanilla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5E69" w:rsidRPr="00570BC7" w:rsidRDefault="00213A92" w:rsidP="00570BC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570BC7" w:rsidRPr="00570BC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ARDO MADRID VALDERRAMA</w:t>
            </w:r>
          </w:p>
          <w:p w:rsidR="00570BC7" w:rsidRPr="001B27F2" w:rsidRDefault="00570BC7" w:rsidP="00570BC7">
            <w:pPr>
              <w:pStyle w:val="Prrafodelista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70BC7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831F61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3B5DF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7316B4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7316B4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256AA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C3B47" w:rsidRPr="00491622" w:rsidRDefault="005F0B95" w:rsidP="0049162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916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</w:t>
            </w:r>
            <w:r w:rsidR="00491622" w:rsidRPr="004916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s Comuneros (LA BUITRERA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256AA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91622" w:rsidRPr="0087384E" w:rsidTr="00256AA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y 2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91622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y 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622" w:rsidRDefault="00491622" w:rsidP="00491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B5DF2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y 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DF2" w:rsidRDefault="003B5DF2" w:rsidP="003B5D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22334" w:rsidRPr="001B27F2" w:rsidRDefault="005F0B95" w:rsidP="007316B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</w:t>
            </w:r>
            <w:r w:rsid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UCATIV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r w:rsidR="007316B4" w:rsidRPr="007316B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TRAL- FARALLONES (LA LEONERA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316B4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316B4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6B4" w:rsidRDefault="007316B4" w:rsidP="007316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C3B47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256A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AA2" w:rsidRPr="00256AA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STITUCION EDUCATIVA MONTEBELLO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56AA2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3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06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9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56AA2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3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9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2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56AA2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3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5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06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9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A2" w:rsidRDefault="00256AA2" w:rsidP="00256A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B1C56" w:rsidRDefault="005F0B95" w:rsidP="00256A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r w:rsidR="00256AA2" w:rsidRPr="00256AA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ON EDUCATIVA JOSE HOLGUIN GARCES</w:t>
            </w:r>
          </w:p>
          <w:p w:rsidR="009843BF" w:rsidRPr="001B27F2" w:rsidRDefault="009843BF" w:rsidP="009843BF">
            <w:pPr>
              <w:pStyle w:val="Prrafodelista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843BF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EI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0E1F67" w:rsidRDefault="005F0B95" w:rsidP="003D657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3D6579" w:rsidRPr="003D657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ILLA DEL ROSARIO (LA PAZ)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D6579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Cancelada)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491622">
        <w:trPr>
          <w:trHeight w:val="90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2E49"/>
    <w:rsid w:val="0004367F"/>
    <w:rsid w:val="00044592"/>
    <w:rsid w:val="00046412"/>
    <w:rsid w:val="000701CD"/>
    <w:rsid w:val="000761E7"/>
    <w:rsid w:val="000A2774"/>
    <w:rsid w:val="000A4BB6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56AA2"/>
    <w:rsid w:val="00274FFF"/>
    <w:rsid w:val="0027658D"/>
    <w:rsid w:val="00277615"/>
    <w:rsid w:val="002924DF"/>
    <w:rsid w:val="002A6C5F"/>
    <w:rsid w:val="002B1C56"/>
    <w:rsid w:val="002B51BD"/>
    <w:rsid w:val="002C2E73"/>
    <w:rsid w:val="002E5DDE"/>
    <w:rsid w:val="002E6A4E"/>
    <w:rsid w:val="00303628"/>
    <w:rsid w:val="00334A1B"/>
    <w:rsid w:val="00335AD4"/>
    <w:rsid w:val="00341223"/>
    <w:rsid w:val="003549B1"/>
    <w:rsid w:val="00354BA0"/>
    <w:rsid w:val="00357419"/>
    <w:rsid w:val="0035785A"/>
    <w:rsid w:val="00385096"/>
    <w:rsid w:val="003B5DF2"/>
    <w:rsid w:val="003D6579"/>
    <w:rsid w:val="003E6E8C"/>
    <w:rsid w:val="003F21E1"/>
    <w:rsid w:val="00400128"/>
    <w:rsid w:val="00442F89"/>
    <w:rsid w:val="00450621"/>
    <w:rsid w:val="00476C45"/>
    <w:rsid w:val="0049111D"/>
    <w:rsid w:val="00491622"/>
    <w:rsid w:val="00495515"/>
    <w:rsid w:val="004D5CBC"/>
    <w:rsid w:val="004E4B91"/>
    <w:rsid w:val="0051564D"/>
    <w:rsid w:val="00521B7F"/>
    <w:rsid w:val="00550FA9"/>
    <w:rsid w:val="00551F93"/>
    <w:rsid w:val="00570BC7"/>
    <w:rsid w:val="005A2E88"/>
    <w:rsid w:val="005A6B7F"/>
    <w:rsid w:val="005B5823"/>
    <w:rsid w:val="005C3B47"/>
    <w:rsid w:val="005F0B95"/>
    <w:rsid w:val="00601839"/>
    <w:rsid w:val="00610A90"/>
    <w:rsid w:val="00644992"/>
    <w:rsid w:val="0067029D"/>
    <w:rsid w:val="00674B9D"/>
    <w:rsid w:val="00676AB8"/>
    <w:rsid w:val="006A6689"/>
    <w:rsid w:val="006D6FB8"/>
    <w:rsid w:val="007316B4"/>
    <w:rsid w:val="00740B83"/>
    <w:rsid w:val="00761109"/>
    <w:rsid w:val="00771AFC"/>
    <w:rsid w:val="007875CC"/>
    <w:rsid w:val="00795976"/>
    <w:rsid w:val="007965D0"/>
    <w:rsid w:val="00797396"/>
    <w:rsid w:val="007A60AA"/>
    <w:rsid w:val="007B1BDF"/>
    <w:rsid w:val="007B549C"/>
    <w:rsid w:val="007E3FBE"/>
    <w:rsid w:val="007E66CA"/>
    <w:rsid w:val="007F4F08"/>
    <w:rsid w:val="00831F61"/>
    <w:rsid w:val="00835E69"/>
    <w:rsid w:val="008624F2"/>
    <w:rsid w:val="00863D10"/>
    <w:rsid w:val="00872F37"/>
    <w:rsid w:val="0087384E"/>
    <w:rsid w:val="00886302"/>
    <w:rsid w:val="008C4328"/>
    <w:rsid w:val="008C6E7C"/>
    <w:rsid w:val="008D17CE"/>
    <w:rsid w:val="008D5C41"/>
    <w:rsid w:val="008E7E2B"/>
    <w:rsid w:val="008F723C"/>
    <w:rsid w:val="00907771"/>
    <w:rsid w:val="009512F6"/>
    <w:rsid w:val="00972D51"/>
    <w:rsid w:val="009843BF"/>
    <w:rsid w:val="0098662D"/>
    <w:rsid w:val="009A2671"/>
    <w:rsid w:val="009C394D"/>
    <w:rsid w:val="009D261B"/>
    <w:rsid w:val="00A2660A"/>
    <w:rsid w:val="00A3138A"/>
    <w:rsid w:val="00A44904"/>
    <w:rsid w:val="00A44B4E"/>
    <w:rsid w:val="00A568E6"/>
    <w:rsid w:val="00A66F3A"/>
    <w:rsid w:val="00A97C3B"/>
    <w:rsid w:val="00AA5868"/>
    <w:rsid w:val="00AC0159"/>
    <w:rsid w:val="00AC1D2A"/>
    <w:rsid w:val="00AD54F7"/>
    <w:rsid w:val="00B16DB9"/>
    <w:rsid w:val="00B345BC"/>
    <w:rsid w:val="00B3503A"/>
    <w:rsid w:val="00B37DF9"/>
    <w:rsid w:val="00B4094C"/>
    <w:rsid w:val="00B42D94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24EFC"/>
    <w:rsid w:val="00C93859"/>
    <w:rsid w:val="00CA57B2"/>
    <w:rsid w:val="00CC0BE0"/>
    <w:rsid w:val="00CC2559"/>
    <w:rsid w:val="00CE773C"/>
    <w:rsid w:val="00D335CD"/>
    <w:rsid w:val="00D6049F"/>
    <w:rsid w:val="00DF6B18"/>
    <w:rsid w:val="00E22334"/>
    <w:rsid w:val="00E24DA8"/>
    <w:rsid w:val="00E26401"/>
    <w:rsid w:val="00E30D73"/>
    <w:rsid w:val="00E33F3B"/>
    <w:rsid w:val="00E607EB"/>
    <w:rsid w:val="00E86D54"/>
    <w:rsid w:val="00E97C92"/>
    <w:rsid w:val="00EA388E"/>
    <w:rsid w:val="00EE2915"/>
    <w:rsid w:val="00F02AC9"/>
    <w:rsid w:val="00F275C1"/>
    <w:rsid w:val="00F74602"/>
    <w:rsid w:val="00F8266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2CF5-3363-4C15-AF13-B396E37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9</cp:revision>
  <dcterms:created xsi:type="dcterms:W3CDTF">2018-04-23T04:53:00Z</dcterms:created>
  <dcterms:modified xsi:type="dcterms:W3CDTF">2018-04-23T04:58:00Z</dcterms:modified>
</cp:coreProperties>
</file>